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D4" w:rsidRPr="009303D4" w:rsidRDefault="009303D4" w:rsidP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R="009303D4" w:rsidRPr="009303D4" w:rsidRDefault="009303D4" w:rsidP="009303D4">
    <w:pPr>
      <w:widowControl w:val="0"/>
      <w:adjustRightInd w:val="0"/>
      <w:rPr>
        <w:sz w:val="24"/>
        <w:szCs w:val="24"/>
        <w:lang w:val="en-US"/>
      </w:rPr>
    </w:pPr>
  </w:p>
  <w:p w:rsidR="009303D4" w:rsidRDefault="009303D4" w:rsidP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R="009303D4" w:rsidRDefault="009303D4" w:rsidP="009303D4">
    <w:pPr>
      <w:widowControl w:val="0"/>
      <w:adjustRightInd w:val="0"/>
      <w:rPr>
        <w:sz w:val="24"/>
        <w:szCs w:val="24"/>
      </w:rPr>
    </w:pPr>
  </w:p>
  <w:p w:rsidR="009303D4" w:rsidRPr="00340939" w:rsidRDefault="009303D4" w:rsidP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8</cp:revision>
  <dcterms:created xsi:type="dcterms:W3CDTF">2016-03-23T21:19:00Z</dcterms:created>
  <dcterms:modified xsi:type="dcterms:W3CDTF">2017-08-01T14:58:00Z</dcterms:modified>
</cp:coreProperties>
</file>